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62" w:rsidRPr="00DC4CEA" w:rsidRDefault="00AF7682" w:rsidP="00B310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338843" cy="7539045"/>
            <wp:effectExtent l="1123950" t="0" r="1100057" b="0"/>
            <wp:docPr id="1" name="Рисунок 1" descr="C:\Users\Math\Desktop\Степанищева Е.Г\дихту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\Desktop\Степанищева Е.Г\дихту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35741" cy="753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ый стандарт: 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едеральный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енны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нльный</w:t>
      </w:r>
      <w:proofErr w:type="spellEnd"/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, утвержденный приказом Минобразования РФ от 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12.2010 г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№ 1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97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изменениями от 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.12.2015 г.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310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77</w:t>
      </w:r>
      <w:r w:rsidR="00B31062"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B31062" w:rsidRPr="00DC4CEA" w:rsidRDefault="00B31062" w:rsidP="00B31062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по физике для 8 класса составлена на основе авторской программы</w:t>
      </w:r>
      <w:r w:rsidRPr="00DC4CEA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.Ф. </w:t>
      </w:r>
      <w:proofErr w:type="spellStart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Кабардина</w:t>
      </w:r>
      <w:proofErr w:type="spellEnd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изике для основного общего образования по физике (Физика.</w:t>
      </w:r>
      <w:proofErr w:type="gramEnd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е программы. Предметная линия учебников «Архимед». 7 - 9 классы: пособие для учителей общеобразовательных учреждений / О. Ф. </w:t>
      </w:r>
      <w:proofErr w:type="spellStart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</w:t>
      </w:r>
      <w:proofErr w:type="gramStart"/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М.: Просвещение, 2011. – 32 с.).</w:t>
      </w:r>
      <w:proofErr w:type="gramEnd"/>
    </w:p>
    <w:p w:rsidR="00B31062" w:rsidRPr="00DC4CEA" w:rsidRDefault="00B31062" w:rsidP="00B31062">
      <w:pPr>
        <w:pStyle w:val="a3"/>
        <w:shd w:val="clear" w:color="auto" w:fill="FFFFFF"/>
        <w:tabs>
          <w:tab w:val="left" w:pos="0"/>
        </w:tabs>
        <w:suppressAutoHyphens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зика. 8 класс: учебник для общеобразовательных учреждений / О. Ф. </w:t>
      </w:r>
      <w:proofErr w:type="spellStart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ардин</w:t>
      </w:r>
      <w:proofErr w:type="spellEnd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.: Про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свещение, 2014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31062" w:rsidRPr="00DC4CEA" w:rsidRDefault="00B31062" w:rsidP="00B3106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индивидуальным учебным рабочим планом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ихтуна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Дениса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м приказом директора №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540/01-16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.09.2019</w:t>
      </w:r>
      <w:r w:rsidRPr="00DC4CE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, количество часов обучения на </w:t>
      </w: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дому составляет 17 часов (0,5 час в неделю), остальные 51час,  распределены по темам в виде самостоятельной работы.</w:t>
      </w:r>
    </w:p>
    <w:p w:rsidR="00B31062" w:rsidRPr="00DC4CEA" w:rsidRDefault="00B31062" w:rsidP="00B310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Планируемые результаты обучения</w:t>
      </w:r>
    </w:p>
    <w:p w:rsidR="00B31062" w:rsidRPr="00DC4CEA" w:rsidRDefault="00B31062" w:rsidP="00B31062">
      <w:pPr>
        <w:pStyle w:val="Standard"/>
        <w:ind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Style w:val="StrongEmphasis"/>
          <w:rFonts w:cs="Times New Roman"/>
          <w:i/>
          <w:iCs/>
          <w:color w:val="000000" w:themeColor="text1"/>
          <w:lang w:val="ru-RU"/>
        </w:rPr>
        <w:t xml:space="preserve">                                                                  В результате изучения физики в 8 классе ученик должен</w:t>
      </w:r>
    </w:p>
    <w:p w:rsidR="00B31062" w:rsidRPr="00DC4CEA" w:rsidRDefault="00B31062" w:rsidP="00B31062">
      <w:pPr>
        <w:pStyle w:val="a7"/>
        <w:spacing w:before="0" w:after="0"/>
        <w:ind w:right="30"/>
        <w:rPr>
          <w:color w:val="000000" w:themeColor="text1"/>
          <w:lang w:val="ru-RU"/>
        </w:rPr>
      </w:pPr>
    </w:p>
    <w:p w:rsidR="00B31062" w:rsidRPr="00DC4CEA" w:rsidRDefault="00B31062" w:rsidP="00B31062">
      <w:pPr>
        <w:pStyle w:val="a7"/>
        <w:spacing w:before="0" w:after="0"/>
        <w:ind w:left="60" w:right="30"/>
        <w:rPr>
          <w:color w:val="000000" w:themeColor="text1"/>
          <w:lang w:val="ru-RU"/>
        </w:rPr>
      </w:pPr>
      <w:r w:rsidRPr="00DC4CEA">
        <w:rPr>
          <w:rStyle w:val="StrongEmphasis"/>
          <w:color w:val="000000" w:themeColor="text1"/>
          <w:lang w:val="ru-RU"/>
        </w:rPr>
        <w:t>знать/понимать</w:t>
      </w:r>
    </w:p>
    <w:p w:rsidR="00B31062" w:rsidRPr="00DC4CEA" w:rsidRDefault="00B31062" w:rsidP="00B31062">
      <w:pPr>
        <w:pStyle w:val="Standard"/>
        <w:widowControl/>
        <w:spacing w:before="60"/>
        <w:ind w:left="60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 xml:space="preserve">смысл понятий: </w:t>
      </w:r>
      <w:r w:rsidRPr="00DC4CEA">
        <w:rPr>
          <w:rFonts w:cs="Times New Roman"/>
          <w:color w:val="000000" w:themeColor="text1"/>
          <w:lang w:val="ru-RU"/>
        </w:rPr>
        <w:t>электрическое поле, магнитное поле, атом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величин: </w:t>
      </w:r>
      <w:r w:rsidRPr="00DC4CEA">
        <w:rPr>
          <w:rFonts w:cs="Times New Roman"/>
          <w:color w:val="000000" w:themeColor="text1"/>
          <w:lang w:val="ru-RU"/>
        </w:rPr>
        <w:t>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смысл физических законов: </w:t>
      </w:r>
      <w:r w:rsidRPr="00DC4CEA">
        <w:rPr>
          <w:rFonts w:cs="Times New Roman"/>
          <w:color w:val="000000" w:themeColor="text1"/>
          <w:lang w:val="ru-RU"/>
        </w:rPr>
        <w:t xml:space="preserve">сохранения электрического заряда, Ома для участка электрической цепи, </w:t>
      </w:r>
      <w:proofErr w:type="spellStart"/>
      <w:proofErr w:type="gramStart"/>
      <w:r w:rsidRPr="00DC4CEA">
        <w:rPr>
          <w:rFonts w:cs="Times New Roman"/>
          <w:color w:val="000000" w:themeColor="text1"/>
          <w:lang w:val="ru-RU"/>
        </w:rPr>
        <w:t>Джоуля-Ленца</w:t>
      </w:r>
      <w:proofErr w:type="spellEnd"/>
      <w:proofErr w:type="gramEnd"/>
      <w:r w:rsidRPr="00DC4CEA">
        <w:rPr>
          <w:rFonts w:cs="Times New Roman"/>
          <w:color w:val="000000" w:themeColor="text1"/>
          <w:lang w:val="ru-RU"/>
        </w:rPr>
        <w:t>, прямолинейного распространения света, отражения света;</w:t>
      </w:r>
    </w:p>
    <w:p w:rsidR="00B31062" w:rsidRPr="00DC4CEA" w:rsidRDefault="00B31062" w:rsidP="00B31062">
      <w:pPr>
        <w:pStyle w:val="Standard"/>
        <w:spacing w:before="120"/>
        <w:ind w:left="45" w:right="30"/>
        <w:jc w:val="both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t>у</w:t>
      </w:r>
      <w:r>
        <w:rPr>
          <w:rFonts w:cs="Times New Roman"/>
          <w:b/>
          <w:color w:val="000000" w:themeColor="text1"/>
          <w:lang w:val="ru-RU"/>
        </w:rPr>
        <w:t>чащийся должен получить возможность</w:t>
      </w:r>
      <w:r w:rsidRPr="00DC4CEA">
        <w:rPr>
          <w:rFonts w:cs="Times New Roman"/>
          <w:b/>
          <w:color w:val="000000" w:themeColor="text1"/>
          <w:lang w:val="ru-RU"/>
        </w:rPr>
        <w:t>: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описывать и объяснять физические явления: </w:t>
      </w:r>
      <w:r w:rsidRPr="00DC4CEA">
        <w:rPr>
          <w:rFonts w:cs="Times New Roman"/>
          <w:color w:val="000000" w:themeColor="text1"/>
          <w:lang w:val="ru-RU"/>
        </w:rPr>
        <w:t>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использовать физические приборы и измерительные инструменты для измерения физических величин:</w:t>
      </w:r>
      <w:r w:rsidRPr="00DC4CEA">
        <w:rPr>
          <w:rFonts w:cs="Times New Roman"/>
          <w:color w:val="000000" w:themeColor="text1"/>
          <w:lang w:val="ru-RU"/>
        </w:rPr>
        <w:t xml:space="preserve"> силы тока, напряжения, электрического сопротивления, работы и мощности электрического тока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 xml:space="preserve">представлять результаты измерений с помощью таблиц, графиков и выявлять на этой основе эмпирические зависимости: </w:t>
      </w:r>
      <w:r w:rsidRPr="00DC4CEA">
        <w:rPr>
          <w:rFonts w:cs="Times New Roman"/>
          <w:color w:val="000000" w:themeColor="text1"/>
          <w:lang w:val="ru-RU"/>
        </w:rPr>
        <w:t>силы тока от напряжения на участке цепи, угла отражения от угла падения света, угла преломления от угла падения света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b/>
          <w:bCs/>
          <w:i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выражать результаты измерений и расчетов в единицах Международной системы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lastRenderedPageBreak/>
        <w:t>приводить примеры практического использования физических знаний</w:t>
      </w:r>
      <w:r w:rsidRPr="00DC4CEA">
        <w:rPr>
          <w:rFonts w:cs="Times New Roman"/>
          <w:color w:val="000000" w:themeColor="text1"/>
          <w:lang w:val="ru-RU"/>
        </w:rPr>
        <w:t xml:space="preserve"> </w:t>
      </w:r>
      <w:proofErr w:type="gramStart"/>
      <w:r w:rsidRPr="00DC4CEA">
        <w:rPr>
          <w:rFonts w:cs="Times New Roman"/>
          <w:color w:val="000000" w:themeColor="text1"/>
          <w:lang w:val="ru-RU"/>
        </w:rPr>
        <w:t>о</w:t>
      </w:r>
      <w:proofErr w:type="gramEnd"/>
      <w:r w:rsidRPr="00DC4CEA">
        <w:rPr>
          <w:rFonts w:cs="Times New Roman"/>
          <w:color w:val="000000" w:themeColor="text1"/>
          <w:lang w:val="ru-RU"/>
        </w:rPr>
        <w:t xml:space="preserve"> электромагнитных явлениях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решать задачи на применение изученных физических законов</w:t>
      </w:r>
      <w:r w:rsidRPr="00DC4CEA">
        <w:rPr>
          <w:rFonts w:cs="Times New Roman"/>
          <w:b/>
          <w:bCs/>
          <w:color w:val="000000" w:themeColor="text1"/>
          <w:lang w:val="ru-RU"/>
        </w:rPr>
        <w:t>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b/>
          <w:bCs/>
          <w:i/>
          <w:color w:val="000000" w:themeColor="text1"/>
          <w:lang w:val="ru-RU"/>
        </w:rPr>
        <w:t>осуществлять самостоятельный поиск инфор</w:t>
      </w:r>
      <w:r w:rsidRPr="00DC4CEA">
        <w:rPr>
          <w:rFonts w:cs="Times New Roman"/>
          <w:b/>
          <w:bCs/>
          <w:i/>
          <w:iCs/>
          <w:color w:val="000000" w:themeColor="text1"/>
          <w:lang w:val="ru-RU"/>
        </w:rPr>
        <w:t>мации</w:t>
      </w:r>
      <w:r w:rsidRPr="00DC4CEA">
        <w:rPr>
          <w:rFonts w:cs="Times New Roman"/>
          <w:color w:val="000000" w:themeColor="text1"/>
          <w:lang w:val="ru-RU"/>
        </w:rPr>
        <w:t xml:space="preserve">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b/>
          <w:i/>
          <w:iCs/>
          <w:color w:val="000000" w:themeColor="text1"/>
          <w:lang w:val="ru-RU"/>
        </w:rPr>
      </w:pPr>
      <w:r w:rsidRPr="00DC4CEA">
        <w:rPr>
          <w:rFonts w:cs="Times New Roman"/>
          <w:b/>
          <w:i/>
          <w:iCs/>
          <w:color w:val="000000" w:themeColor="text1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C4CEA">
        <w:rPr>
          <w:rFonts w:cs="Times New Roman"/>
          <w:b/>
          <w:i/>
          <w:iCs/>
          <w:color w:val="000000" w:themeColor="text1"/>
          <w:lang w:val="ru-RU"/>
        </w:rPr>
        <w:t>для</w:t>
      </w:r>
      <w:proofErr w:type="gramEnd"/>
      <w:r w:rsidRPr="00DC4CEA">
        <w:rPr>
          <w:rFonts w:cs="Times New Roman"/>
          <w:b/>
          <w:i/>
          <w:iCs/>
          <w:color w:val="000000" w:themeColor="text1"/>
          <w:lang w:val="ru-RU"/>
        </w:rPr>
        <w:t>: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обеспечения безопасности в процессе использования электробытовых приборов, электронной техники;</w:t>
      </w:r>
    </w:p>
    <w:p w:rsidR="00B31062" w:rsidRPr="00DC4CEA" w:rsidRDefault="00B31062" w:rsidP="00B31062">
      <w:pPr>
        <w:pStyle w:val="Standard"/>
        <w:widowControl/>
        <w:spacing w:before="60"/>
        <w:ind w:left="45" w:right="30"/>
        <w:jc w:val="both"/>
        <w:rPr>
          <w:rFonts w:cs="Times New Roman"/>
          <w:color w:val="000000" w:themeColor="text1"/>
          <w:lang w:val="ru-RU"/>
        </w:rPr>
      </w:pPr>
      <w:r w:rsidRPr="00DC4CEA">
        <w:rPr>
          <w:rFonts w:cs="Times New Roman"/>
          <w:color w:val="000000" w:themeColor="text1"/>
          <w:lang w:val="ru-RU"/>
        </w:rPr>
        <w:t>-</w:t>
      </w:r>
      <w:proofErr w:type="gramStart"/>
      <w:r w:rsidRPr="00DC4CEA">
        <w:rPr>
          <w:rFonts w:cs="Times New Roman"/>
          <w:color w:val="000000" w:themeColor="text1"/>
          <w:lang w:val="ru-RU"/>
        </w:rPr>
        <w:t>контроля за</w:t>
      </w:r>
      <w:proofErr w:type="gramEnd"/>
      <w:r w:rsidRPr="00DC4CEA">
        <w:rPr>
          <w:rFonts w:cs="Times New Roman"/>
          <w:color w:val="000000" w:themeColor="text1"/>
          <w:lang w:val="ru-RU"/>
        </w:rPr>
        <w:t xml:space="preserve"> исправностью электропроводки в квартире.</w:t>
      </w:r>
    </w:p>
    <w:p w:rsidR="00B31062" w:rsidRPr="00DC4CEA" w:rsidRDefault="00B31062" w:rsidP="00B31062">
      <w:pPr>
        <w:pStyle w:val="a3"/>
        <w:spacing w:after="0"/>
        <w:ind w:left="111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color w:val="000000" w:themeColor="text1"/>
          <w:sz w:val="24"/>
          <w:szCs w:val="24"/>
        </w:rPr>
        <w:t xml:space="preserve">Содержание учебного предмета </w:t>
      </w: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Электрические и магнитные явления </w:t>
      </w:r>
      <w:r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41ч.</w:t>
      </w: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rFonts w:eastAsia="Batang"/>
          <w:i/>
          <w:color w:val="000000" w:themeColor="text1"/>
          <w:sz w:val="24"/>
          <w:lang w:eastAsia="ru-RU"/>
        </w:rPr>
      </w:pPr>
    </w:p>
    <w:p w:rsidR="00B31062" w:rsidRPr="00DC4CEA" w:rsidRDefault="00B31062" w:rsidP="00B31062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зация тел. Электрический заряд. Два рода электрических зарядов.     Взаимодействие зарядов. Закон сохранения электрического заряда.</w:t>
      </w:r>
    </w:p>
    <w:p w:rsidR="00B31062" w:rsidRPr="00DC4CEA" w:rsidRDefault="00B31062" w:rsidP="00B31062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Электрическое поле. Действие электрического поля на электрические заряды. Проводники и диэлектрики. Электрическое напряжение. Конденсатор. Энергия электрического поля.</w:t>
      </w:r>
    </w:p>
    <w:p w:rsidR="00B31062" w:rsidRPr="00DC4CEA" w:rsidRDefault="00B31062" w:rsidP="00B31062">
      <w:pPr>
        <w:spacing w:after="0"/>
        <w:ind w:firstLine="2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й электрический ток. Источники по</w:t>
      </w: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softHyphen/>
        <w:t xml:space="preserve">стоянного тока. Действия электрического тока. Сила тока. Электрическое сопротивление. Электрическая цепь. Закон Ома для участка электрической цепи. Последовательное и параллельное соединения проводников. Работа и мощность электрического тока. Закон </w:t>
      </w:r>
      <w:proofErr w:type="gramStart"/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Джоуля—Ленца</w:t>
      </w:r>
      <w:proofErr w:type="gramEnd"/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. Носители электрических зарядов в металлах, полупроводниках, электролитах и газах. Полупроводниковые приборы. Правила безопасности при работе с источниками электрического тока.</w:t>
      </w:r>
    </w:p>
    <w:p w:rsidR="00B31062" w:rsidRPr="00DC4CEA" w:rsidRDefault="00B31062" w:rsidP="00B31062">
      <w:pPr>
        <w:spacing w:after="0"/>
        <w:ind w:firstLine="280"/>
        <w:jc w:val="both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Постоянные магниты. Взаимодействие магнитов. Магнитное поле. Опыт Эрстеда. Магнитное поле тока. Электромагнит. Действие магнитного поля на проводник с током. Сила Ампера. Электродвигатель. Электромагнитное реле.</w:t>
      </w:r>
    </w:p>
    <w:p w:rsidR="00B31062" w:rsidRPr="00DC4CEA" w:rsidRDefault="00B31062" w:rsidP="00B31062">
      <w:pPr>
        <w:tabs>
          <w:tab w:val="left" w:pos="7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DC4CEA"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 xml:space="preserve">Электромагнитные колебания и волны </w:t>
      </w:r>
      <w:r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7ч.</w:t>
      </w:r>
    </w:p>
    <w:p w:rsidR="00B31062" w:rsidRPr="00DC4CEA" w:rsidRDefault="00B31062" w:rsidP="00B31062">
      <w:pPr>
        <w:spacing w:after="0"/>
        <w:ind w:firstLine="13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>Опыты Фарадея. Электромагнитная индукция. Правило Ленца. Самоиндукция. Электрогенератор. Переменный ток. Трансформатор. Передача электрической энергии на расстояние.</w:t>
      </w:r>
    </w:p>
    <w:p w:rsidR="00B31062" w:rsidRPr="00DC4CEA" w:rsidRDefault="00B31062" w:rsidP="00B31062">
      <w:pPr>
        <w:spacing w:after="0"/>
        <w:ind w:firstLine="280"/>
        <w:jc w:val="both"/>
        <w:rPr>
          <w:rStyle w:val="56MicrosoftSansSerif95pt"/>
          <w:rFonts w:ascii="Times New Roman" w:eastAsia="Arial Unicode MS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auto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 xml:space="preserve">Колебательный контур. Электромагнитные колебания. Электромагнитные волны. Принципы радиосвязи и телевидения. Свойства электромагнитных волн. Скорость распространения электромагнитных волн. Влияние электромагнитных излучений на живые организмы. Свет — электромагнитная волна. </w:t>
      </w: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</w:pPr>
    </w:p>
    <w:p w:rsidR="00B31062" w:rsidRPr="00DC4CEA" w:rsidRDefault="00B31062" w:rsidP="00B31062">
      <w:pPr>
        <w:pStyle w:val="a5"/>
        <w:spacing w:line="240" w:lineRule="auto"/>
        <w:ind w:left="0"/>
        <w:jc w:val="center"/>
        <w:rPr>
          <w:b/>
          <w:color w:val="000000" w:themeColor="text1"/>
          <w:sz w:val="24"/>
        </w:rPr>
      </w:pPr>
      <w:r>
        <w:rPr>
          <w:rStyle w:val="56MicrosoftSansSerif95pt"/>
          <w:rFonts w:ascii="Times New Roman" w:eastAsia="Arial Black" w:hAnsi="Times New Roman" w:cs="Times New Roman"/>
          <w:b w:val="0"/>
          <w:i/>
          <w:color w:val="000000" w:themeColor="text1"/>
          <w:sz w:val="24"/>
          <w:szCs w:val="24"/>
        </w:rPr>
        <w:t>Оптические явления 15ч.</w:t>
      </w:r>
    </w:p>
    <w:p w:rsidR="00B31062" w:rsidRPr="00DC4CEA" w:rsidRDefault="00B31062" w:rsidP="00B31062">
      <w:pPr>
        <w:pStyle w:val="a5"/>
        <w:spacing w:line="240" w:lineRule="auto"/>
        <w:ind w:left="0"/>
        <w:rPr>
          <w:b/>
          <w:color w:val="000000" w:themeColor="text1"/>
          <w:sz w:val="24"/>
        </w:rPr>
      </w:pPr>
    </w:p>
    <w:p w:rsidR="00B31062" w:rsidRPr="00DC4CEA" w:rsidRDefault="00B31062" w:rsidP="00B31062">
      <w:pPr>
        <w:spacing w:after="0"/>
        <w:ind w:firstLine="320"/>
        <w:rPr>
          <w:rStyle w:val="20"/>
          <w:rFonts w:eastAsia="Arial Unicode MS"/>
          <w:color w:val="000000" w:themeColor="text1"/>
          <w:sz w:val="24"/>
          <w:szCs w:val="24"/>
        </w:rPr>
      </w:pPr>
      <w:r w:rsidRPr="00DC4CEA">
        <w:rPr>
          <w:rStyle w:val="20"/>
          <w:rFonts w:eastAsia="Arial Unicode MS"/>
          <w:color w:val="000000" w:themeColor="text1"/>
          <w:sz w:val="24"/>
          <w:szCs w:val="24"/>
        </w:rPr>
        <w:t xml:space="preserve">Прямолинейное распространение света. Отражение и преломление света. Плоское зеркало. Линзы. Ход лучей через линзу. Фокусное расстояние линзы. Оптическая сила линзы. Глаз как оптическая система. Оптические приборы. Дисперсия света. </w:t>
      </w:r>
    </w:p>
    <w:p w:rsidR="00B31062" w:rsidRPr="00DC4CEA" w:rsidRDefault="00B31062" w:rsidP="00B3106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</w:t>
      </w:r>
    </w:p>
    <w:p w:rsidR="00B31062" w:rsidRPr="00DC4CEA" w:rsidRDefault="00B31062" w:rsidP="00B31062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             Итоговое повтор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ч.</w:t>
      </w:r>
    </w:p>
    <w:p w:rsidR="00B31062" w:rsidRPr="00DC4CEA" w:rsidRDefault="00B31062" w:rsidP="00B310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е и магнитные явления.</w:t>
      </w:r>
    </w:p>
    <w:p w:rsidR="00B31062" w:rsidRPr="00DC4CEA" w:rsidRDefault="00B31062" w:rsidP="00B31062">
      <w:pPr>
        <w:rPr>
          <w:rFonts w:cs="Times New Roman"/>
          <w:color w:val="000000" w:themeColor="text1"/>
        </w:rPr>
      </w:pPr>
      <w:r w:rsidRPr="00DC4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</w:t>
      </w:r>
    </w:p>
    <w:p w:rsidR="00B31062" w:rsidRPr="00DC4CEA" w:rsidRDefault="00B31062" w:rsidP="00B3106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4C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Pr="00DC4CE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 планирование </w:t>
      </w:r>
    </w:p>
    <w:p w:rsidR="00B31062" w:rsidRPr="00DC4CEA" w:rsidRDefault="00B31062" w:rsidP="00B310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"/>
        <w:gridCol w:w="3501"/>
        <w:gridCol w:w="1120"/>
        <w:gridCol w:w="2931"/>
        <w:gridCol w:w="3203"/>
        <w:gridCol w:w="3668"/>
      </w:tblGrid>
      <w:tr w:rsidR="00B31062" w:rsidRPr="00DC4CEA" w:rsidTr="00F3589B">
        <w:trPr>
          <w:trHeight w:val="495"/>
        </w:trPr>
        <w:tc>
          <w:tcPr>
            <w:tcW w:w="651" w:type="dxa"/>
            <w:vMerge w:val="restart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  <w:vMerge w:val="restart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Наименование разделов</w:t>
            </w:r>
          </w:p>
        </w:tc>
        <w:tc>
          <w:tcPr>
            <w:tcW w:w="7371" w:type="dxa"/>
            <w:gridSpan w:val="3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Количество часов</w:t>
            </w:r>
          </w:p>
        </w:tc>
        <w:tc>
          <w:tcPr>
            <w:tcW w:w="3762" w:type="dxa"/>
            <w:vMerge w:val="restart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  Контрольные работы</w:t>
            </w:r>
          </w:p>
        </w:tc>
      </w:tr>
      <w:tr w:rsidR="00B31062" w:rsidRPr="00DC4CEA" w:rsidTr="00F3589B">
        <w:trPr>
          <w:trHeight w:val="615"/>
        </w:trPr>
        <w:tc>
          <w:tcPr>
            <w:tcW w:w="651" w:type="dxa"/>
            <w:vMerge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68" w:type="dxa"/>
            <w:vMerge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стоятельное изучение материала</w:t>
            </w:r>
          </w:p>
        </w:tc>
        <w:tc>
          <w:tcPr>
            <w:tcW w:w="3762" w:type="dxa"/>
            <w:vMerge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1062" w:rsidRPr="00DC4CEA" w:rsidTr="00F3589B">
        <w:tc>
          <w:tcPr>
            <w:tcW w:w="651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68" w:type="dxa"/>
          </w:tcPr>
          <w:p w:rsidR="00B31062" w:rsidRPr="00DC4CEA" w:rsidRDefault="00B31062" w:rsidP="00F3589B">
            <w:pPr>
              <w:pStyle w:val="a5"/>
              <w:spacing w:line="240" w:lineRule="auto"/>
              <w:ind w:left="0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Электрические и магнитные явления </w:t>
            </w:r>
          </w:p>
          <w:p w:rsidR="00B31062" w:rsidRPr="00DC4CEA" w:rsidRDefault="00B31062" w:rsidP="00F3589B">
            <w:pPr>
              <w:pStyle w:val="a5"/>
              <w:spacing w:line="240" w:lineRule="auto"/>
              <w:ind w:left="0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. 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ч.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 ч. </w:t>
            </w:r>
          </w:p>
        </w:tc>
        <w:tc>
          <w:tcPr>
            <w:tcW w:w="3762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1</w:t>
            </w:r>
          </w:p>
        </w:tc>
      </w:tr>
      <w:tr w:rsidR="00B31062" w:rsidRPr="00DC4CEA" w:rsidTr="00F3589B">
        <w:tc>
          <w:tcPr>
            <w:tcW w:w="651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68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.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3762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062" w:rsidRPr="00DC4CEA" w:rsidTr="00F3589B">
        <w:tc>
          <w:tcPr>
            <w:tcW w:w="651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68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Оптические явления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.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ч.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ч.</w:t>
            </w:r>
          </w:p>
        </w:tc>
        <w:tc>
          <w:tcPr>
            <w:tcW w:w="3762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трольная работа №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31062" w:rsidRPr="00DC4CEA" w:rsidTr="00F3589B">
        <w:tc>
          <w:tcPr>
            <w:tcW w:w="651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68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Итоговое повторение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ч.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ч. </w:t>
            </w:r>
          </w:p>
        </w:tc>
        <w:tc>
          <w:tcPr>
            <w:tcW w:w="3762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31062" w:rsidRPr="00DC4CEA" w:rsidTr="00F3589B">
        <w:tc>
          <w:tcPr>
            <w:tcW w:w="651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68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Всего 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 ч.</w:t>
            </w:r>
          </w:p>
        </w:tc>
        <w:tc>
          <w:tcPr>
            <w:tcW w:w="2977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 ч.</w:t>
            </w:r>
          </w:p>
        </w:tc>
        <w:tc>
          <w:tcPr>
            <w:tcW w:w="3260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ч.</w:t>
            </w:r>
          </w:p>
        </w:tc>
        <w:tc>
          <w:tcPr>
            <w:tcW w:w="3762" w:type="dxa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31062" w:rsidRPr="00DC4CEA" w:rsidRDefault="00B31062" w:rsidP="00B31062">
      <w:pPr>
        <w:pStyle w:val="Standard"/>
        <w:rPr>
          <w:rFonts w:cs="Times New Roman"/>
          <w:b/>
          <w:color w:val="000000" w:themeColor="text1"/>
          <w:lang w:val="ru-RU"/>
        </w:rPr>
      </w:pPr>
    </w:p>
    <w:p w:rsidR="00B31062" w:rsidRDefault="00B31062" w:rsidP="00B31062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B31062" w:rsidRDefault="00B31062" w:rsidP="00B31062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color w:val="000000" w:themeColor="text1"/>
          <w:lang w:val="ru-RU"/>
        </w:rPr>
      </w:pPr>
      <w:r w:rsidRPr="00DC4CEA">
        <w:rPr>
          <w:rFonts w:cs="Times New Roman"/>
          <w:b/>
          <w:color w:val="000000" w:themeColor="text1"/>
          <w:lang w:val="ru-RU"/>
        </w:rPr>
        <w:lastRenderedPageBreak/>
        <w:t>Календарно-тематическое планирование</w:t>
      </w:r>
    </w:p>
    <w:p w:rsidR="00B31062" w:rsidRPr="00DC4CEA" w:rsidRDefault="00B31062" w:rsidP="00B31062">
      <w:pPr>
        <w:pStyle w:val="Standard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11"/>
        <w:gridCol w:w="851"/>
        <w:gridCol w:w="1134"/>
        <w:gridCol w:w="995"/>
        <w:gridCol w:w="1414"/>
        <w:gridCol w:w="5243"/>
        <w:gridCol w:w="5107"/>
      </w:tblGrid>
      <w:tr w:rsidR="00B31062" w:rsidRPr="00DC4CEA" w:rsidTr="00F3589B">
        <w:trPr>
          <w:trHeight w:val="249"/>
        </w:trPr>
        <w:tc>
          <w:tcPr>
            <w:tcW w:w="1700" w:type="dxa"/>
            <w:gridSpan w:val="3"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/</w:t>
            </w:r>
            <w:proofErr w:type="spellStart"/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9" w:type="dxa"/>
            <w:gridSpan w:val="2"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1764" w:type="dxa"/>
            <w:gridSpan w:val="3"/>
            <w:vMerge w:val="restart"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                                                                    Тема урока</w:t>
            </w:r>
          </w:p>
        </w:tc>
      </w:tr>
      <w:tr w:rsidR="00B31062" w:rsidRPr="00DC4CEA" w:rsidTr="00F3589B">
        <w:trPr>
          <w:trHeight w:val="315"/>
        </w:trPr>
        <w:tc>
          <w:tcPr>
            <w:tcW w:w="849" w:type="dxa"/>
            <w:gridSpan w:val="2"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764" w:type="dxa"/>
            <w:gridSpan w:val="3"/>
            <w:vMerge/>
            <w:shd w:val="clear" w:color="auto" w:fill="auto"/>
          </w:tcPr>
          <w:p w:rsidR="00B31062" w:rsidRPr="00DC4CEA" w:rsidRDefault="00B31062" w:rsidP="00F3589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31062" w:rsidRPr="00DC4CEA" w:rsidTr="00F3589B">
        <w:trPr>
          <w:trHeight w:val="307"/>
        </w:trPr>
        <w:tc>
          <w:tcPr>
            <w:tcW w:w="5243" w:type="dxa"/>
            <w:gridSpan w:val="6"/>
            <w:shd w:val="clear" w:color="auto" w:fill="auto"/>
          </w:tcPr>
          <w:p w:rsidR="00B31062" w:rsidRPr="00DC4CEA" w:rsidRDefault="00B31062" w:rsidP="00F3589B">
            <w:pPr>
              <w:pStyle w:val="a5"/>
              <w:numPr>
                <w:ilvl w:val="0"/>
                <w:numId w:val="16"/>
              </w:numPr>
              <w:spacing w:line="240" w:lineRule="auto"/>
              <w:ind w:left="340"/>
              <w:jc w:val="center"/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C4CEA">
              <w:rPr>
                <w:rStyle w:val="56MicrosoftSansSerif95pt"/>
                <w:rFonts w:ascii="Times New Roman" w:eastAsia="Arial Black" w:hAnsi="Times New Roman" w:cs="Times New Roman"/>
                <w:b w:val="0"/>
                <w:color w:val="000000" w:themeColor="text1"/>
                <w:sz w:val="24"/>
                <w:szCs w:val="24"/>
              </w:rPr>
              <w:t>Электрические и магнитные явления.   41 ч.</w:t>
            </w:r>
          </w:p>
          <w:p w:rsidR="00B31062" w:rsidRPr="00DC4CEA" w:rsidRDefault="00B31062" w:rsidP="00F3589B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B31062" w:rsidRPr="00DC4CEA" w:rsidRDefault="00B31062" w:rsidP="00F3589B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 10 часов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107" w:type="dxa"/>
            <w:shd w:val="clear" w:color="auto" w:fill="auto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час -  самостоятельное изучение материала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.09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ический заряд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электрического поля на электрические заряды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остоянный электрический ток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Источники постоянного ток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3.10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BC6C66" w:rsidRDefault="00BC6C66" w:rsidP="00BC6C66">
            <w:pPr>
              <w:pStyle w:val="a3"/>
              <w:ind w:left="33" w:hanging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C6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борка электрической цепи и измерение силы тока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A97939" w:rsidRDefault="00A97939" w:rsidP="00A97939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мерение напряжения на различных участках электрической цепи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Закон Ома для участка цепи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A97939" w:rsidRDefault="00A97939" w:rsidP="00A97939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3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рение сопротивления проводника  при помощи амперметра и вольтметра. </w:t>
            </w:r>
            <w:r w:rsidRPr="00A979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е удельного сопротивления проводника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7.11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0F6577" w:rsidRDefault="000F6577" w:rsidP="000F6577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657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5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следовательного соединения проводников</w:t>
            </w:r>
            <w:r w:rsidR="00D72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D72539" w:rsidRPr="00D7253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6</w:t>
            </w:r>
            <w:r w:rsidR="00D72539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. </w:t>
            </w:r>
            <w:r w:rsidR="00D72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араллельного соединения проводников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DB4506" w:rsidP="00DB45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450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7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Измерение мощности электрического тока»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DB4506" w:rsidP="00DB4506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абота и мощность электрического ток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Постоянный электрический ток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5.12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764" w:type="dxa"/>
            <w:gridSpan w:val="3"/>
            <w:shd w:val="clear" w:color="auto" w:fill="auto"/>
          </w:tcPr>
          <w:p w:rsidR="00B31062" w:rsidRPr="00DC4CEA" w:rsidRDefault="00B31062" w:rsidP="00F3589B">
            <w:pPr>
              <w:pStyle w:val="Standard"/>
              <w:tabs>
                <w:tab w:val="left" w:pos="9372"/>
              </w:tabs>
              <w:rPr>
                <w:rFonts w:cs="Times New Roman"/>
                <w:color w:val="000000" w:themeColor="text1"/>
                <w:lang w:val="ru-RU"/>
              </w:rPr>
            </w:pPr>
            <w:r w:rsidRPr="00DC4CEA">
              <w:rPr>
                <w:rFonts w:cs="Times New Roman"/>
                <w:color w:val="000000" w:themeColor="text1"/>
                <w:lang w:val="ru-RU"/>
              </w:rPr>
              <w:t>Контрольная работа №1.  по теме «Постоянный электрический ток»</w:t>
            </w:r>
          </w:p>
        </w:tc>
      </w:tr>
    </w:tbl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Взаимодействие постоянных магнитов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ействие магнитного поля на проводник с током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BA4EAB" w:rsidRDefault="00BA4EAB" w:rsidP="00BA4EAB">
            <w:pPr>
              <w:pStyle w:val="a3"/>
              <w:ind w:left="0"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Лабораторная работа №8.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Изучение явления электромагнитной индукции"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авило Ленца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амоиндукция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генератор.</w:t>
            </w:r>
          </w:p>
        </w:tc>
      </w:tr>
      <w:tr w:rsidR="00B31062" w:rsidRPr="00DC4CEA" w:rsidTr="00F3589B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B31062" w:rsidRPr="00DC4CEA" w:rsidRDefault="00B31062" w:rsidP="00F3589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>Электромагнитные колебания и волны.   7 ч.</w:t>
            </w:r>
          </w:p>
          <w:p w:rsidR="00B31062" w:rsidRPr="00DC4CEA" w:rsidRDefault="00B31062" w:rsidP="00F3589B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5243" w:type="dxa"/>
            <w:shd w:val="clear" w:color="auto" w:fill="auto"/>
          </w:tcPr>
          <w:p w:rsidR="00B31062" w:rsidRPr="00DC4CEA" w:rsidRDefault="00B31062" w:rsidP="00F358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2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еременный  ток.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Электромагнитные волны и их свойств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Свет – электромагнитная волн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инципы радиосвязи. Телевидение.</w:t>
            </w:r>
          </w:p>
        </w:tc>
      </w:tr>
      <w:tr w:rsidR="00B31062" w:rsidRPr="00DC4CEA" w:rsidTr="00F3589B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B31062" w:rsidRPr="00DC4CEA" w:rsidRDefault="00B31062" w:rsidP="00F3589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Оптические явления.   15 ч.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B31062" w:rsidRPr="00DC4CEA" w:rsidRDefault="00B31062" w:rsidP="00F358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4 часа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BA4EAB" w:rsidRDefault="00BA4EAB" w:rsidP="00BA4EAB">
            <w:pPr>
              <w:pStyle w:val="a3"/>
              <w:ind w:left="0"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Лабораторная работа №9.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ние зависимости угла отражения света от угла падения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Преломление свет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BA4EAB" w:rsidRDefault="00BA4EAB" w:rsidP="00BA4EAB">
            <w:pPr>
              <w:pStyle w:val="a3"/>
              <w:ind w:left="-1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4E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работа №10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кусного расстояния собирающей линзы и ее оптической силы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птические приборы. Глаз как оптическая систем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Дисперсия света.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Решение задач. Оптические явления.</w:t>
            </w:r>
          </w:p>
        </w:tc>
      </w:tr>
    </w:tbl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8"/>
        <w:gridCol w:w="862"/>
        <w:gridCol w:w="1134"/>
        <w:gridCol w:w="995"/>
        <w:gridCol w:w="1414"/>
        <w:gridCol w:w="5243"/>
        <w:gridCol w:w="5249"/>
      </w:tblGrid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B31062" w:rsidRPr="00DC4CEA" w:rsidTr="00F3589B"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Контрольная работа №2.  по теме «Оптические явления»</w:t>
            </w:r>
          </w:p>
        </w:tc>
      </w:tr>
      <w:tr w:rsidR="00B31062" w:rsidRPr="00DC4CEA" w:rsidTr="00F3589B">
        <w:trPr>
          <w:trHeight w:val="307"/>
        </w:trPr>
        <w:tc>
          <w:tcPr>
            <w:tcW w:w="5243" w:type="dxa"/>
            <w:gridSpan w:val="5"/>
            <w:shd w:val="clear" w:color="auto" w:fill="auto"/>
          </w:tcPr>
          <w:p w:rsidR="00B31062" w:rsidRPr="00DC4CEA" w:rsidRDefault="00B31062" w:rsidP="00F3589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Batang, 바탕" w:hAnsi="Times New Roman" w:cs="Times New Roman"/>
                <w:color w:val="000000" w:themeColor="text1"/>
              </w:rPr>
            </w:pPr>
            <w:r w:rsidRPr="00DC4CEA">
              <w:rPr>
                <w:rFonts w:ascii="Times New Roman" w:eastAsia="Batang, 바탕" w:hAnsi="Times New Roman" w:cs="Times New Roman"/>
                <w:color w:val="000000" w:themeColor="text1"/>
              </w:rPr>
              <w:t xml:space="preserve"> Итоговое повторение .  5 ч.</w:t>
            </w:r>
          </w:p>
          <w:p w:rsidR="00B31062" w:rsidRPr="00DC4CEA" w:rsidRDefault="00B31062" w:rsidP="00F358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shd w:val="clear" w:color="auto" w:fill="auto"/>
          </w:tcPr>
          <w:p w:rsidR="00B31062" w:rsidRPr="00DC4CEA" w:rsidRDefault="00B31062" w:rsidP="00F3589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</w:rPr>
              <w:t xml:space="preserve">1 час - индивидуальное обучение 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му</w:t>
            </w:r>
          </w:p>
        </w:tc>
        <w:tc>
          <w:tcPr>
            <w:tcW w:w="5249" w:type="dxa"/>
            <w:shd w:val="clear" w:color="auto" w:fill="auto"/>
          </w:tcPr>
          <w:p w:rsidR="00B31062" w:rsidRPr="00DC4CEA" w:rsidRDefault="00B31062" w:rsidP="00F35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ас</w:t>
            </w:r>
            <w:r w:rsidRPr="00DC4C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C4C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 самостоятельное изучение материала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  <w:tr w:rsidR="00B31062" w:rsidRPr="00DC4CEA" w:rsidTr="00F3589B">
        <w:trPr>
          <w:trHeight w:val="315"/>
        </w:trPr>
        <w:tc>
          <w:tcPr>
            <w:tcW w:w="838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62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906" w:type="dxa"/>
            <w:gridSpan w:val="3"/>
            <w:shd w:val="clear" w:color="auto" w:fill="auto"/>
          </w:tcPr>
          <w:p w:rsidR="00B31062" w:rsidRPr="00DC4CEA" w:rsidRDefault="00B31062" w:rsidP="00F3589B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C4CEA">
              <w:rPr>
                <w:rFonts w:ascii="Times New Roman" w:hAnsi="Times New Roman" w:cs="Times New Roman"/>
                <w:color w:val="000000" w:themeColor="text1"/>
              </w:rPr>
              <w:t>Обобщающее повторение. Электрические и магнитные явления</w:t>
            </w:r>
          </w:p>
        </w:tc>
      </w:tr>
    </w:tbl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Pr="00DC4CEA" w:rsidRDefault="00B31062" w:rsidP="00B31062">
      <w:pPr>
        <w:pStyle w:val="Standard"/>
        <w:jc w:val="center"/>
        <w:rPr>
          <w:rFonts w:cs="Times New Roman"/>
          <w:b/>
          <w:i/>
          <w:iCs/>
          <w:color w:val="000000" w:themeColor="text1"/>
          <w:lang w:val="ru-RU"/>
        </w:rPr>
      </w:pPr>
    </w:p>
    <w:p w:rsidR="00B31062" w:rsidRDefault="00B31062" w:rsidP="00B3106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ределены по темам в виде самостоятельной работы: </w:t>
      </w:r>
      <w:proofErr w:type="gramEnd"/>
    </w:p>
    <w:p w:rsidR="00B31062" w:rsidRDefault="00B31062" w:rsidP="00B31062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Электрические и магнитные явления  31ч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 сохранения электрического заряда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нергия электрического поля. Электрическое напряжение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денсатор</w:t>
      </w:r>
    </w:p>
    <w:p w:rsidR="00BC6C66" w:rsidRDefault="00BC6C66" w:rsidP="00B31062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Сила тока</w:t>
      </w:r>
      <w:r w:rsidR="00A97939">
        <w:rPr>
          <w:rFonts w:ascii="Times New Roman" w:hAnsi="Times New Roman" w:cs="Times New Roman"/>
          <w:color w:val="000000" w:themeColor="text1"/>
        </w:rPr>
        <w:t>.</w:t>
      </w:r>
    </w:p>
    <w:p w:rsidR="00A97939" w:rsidRDefault="00A97939" w:rsidP="00B31062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Электрическое напряжение.</w:t>
      </w:r>
    </w:p>
    <w:p w:rsidR="00A97939" w:rsidRDefault="00A97939" w:rsidP="00B31062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Сопротивления проводника. Удельное сопротивление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 для участка цепи.</w:t>
      </w:r>
    </w:p>
    <w:p w:rsidR="00D72539" w:rsidRDefault="000F6577" w:rsidP="00B31062">
      <w:pPr>
        <w:pStyle w:val="a3"/>
        <w:rPr>
          <w:rFonts w:ascii="Times New Roman" w:hAnsi="Times New Roman" w:cs="Times New Roman"/>
          <w:color w:val="000000" w:themeColor="text1"/>
        </w:rPr>
      </w:pPr>
      <w:r w:rsidRPr="00DC4CEA">
        <w:rPr>
          <w:rFonts w:ascii="Times New Roman" w:hAnsi="Times New Roman" w:cs="Times New Roman"/>
          <w:color w:val="000000" w:themeColor="text1"/>
        </w:rPr>
        <w:t>Последовательное и параллельное соединение проводников.</w:t>
      </w:r>
    </w:p>
    <w:p w:rsidR="00B31062" w:rsidRDefault="00D72539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1062"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 «Последовательное и параллельное соединение проводников»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Закон Ома. Последовательное и параллельное соединение проводников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Работа и мощность электрического тока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рода электрического тока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вила безопасности при работе с источниками электрического тока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нитное поле тока</w:t>
      </w:r>
    </w:p>
    <w:p w:rsidR="00BA4EAB" w:rsidRDefault="00BA4EAB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</w:rPr>
        <w:t>Электромагнитная  индукция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двигатель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Магнитные явления</w:t>
      </w:r>
    </w:p>
    <w:p w:rsidR="00B31062" w:rsidRDefault="00B31062" w:rsidP="00B31062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омагнитные колебания и волны 5ч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о и передача электрической энергии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магнитные  колебания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ий урок. Электромагнитные колебания и волны</w:t>
      </w:r>
    </w:p>
    <w:p w:rsidR="00B31062" w:rsidRPr="00BA4EAB" w:rsidRDefault="00B31062" w:rsidP="00B31062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тические явления 11ч.</w:t>
      </w:r>
    </w:p>
    <w:p w:rsidR="00BA4EAB" w:rsidRDefault="00BA4EAB" w:rsidP="00BA4EAB">
      <w:pPr>
        <w:pStyle w:val="a3"/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hAnsi="Times New Roman" w:cs="Times New Roman"/>
          <w:color w:val="000000" w:themeColor="text1"/>
        </w:rPr>
        <w:t>Свойства света. Закон прямолинейного распространения света. Отражение света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оское зеркало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шение задач. Отражение света. Преломление света.</w:t>
      </w:r>
    </w:p>
    <w:p w:rsidR="00BA4EAB" w:rsidRDefault="00BA4EAB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4CE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Линза. </w:t>
      </w:r>
      <w:r w:rsidRPr="00DC4CEA">
        <w:rPr>
          <w:rFonts w:ascii="Times New Roman" w:hAnsi="Times New Roman" w:cs="Times New Roman"/>
          <w:color w:val="000000" w:themeColor="text1"/>
        </w:rPr>
        <w:t>Ход лучей через линзу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Линза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шение задач. Построение изображений в линзе</w:t>
      </w:r>
    </w:p>
    <w:p w:rsidR="00B31062" w:rsidRDefault="00B31062" w:rsidP="00B31062">
      <w:pPr>
        <w:pStyle w:val="a3"/>
        <w:numPr>
          <w:ilvl w:val="0"/>
          <w:numId w:val="17"/>
        </w:numPr>
        <w:suppressAutoHyphens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Итоговое повторение 4ч.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. Магнитные явления</w:t>
      </w:r>
    </w:p>
    <w:p w:rsidR="00B31062" w:rsidRDefault="00B31062" w:rsidP="00B3106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общающее повторение за курс физики 8 класса</w:t>
      </w:r>
    </w:p>
    <w:p w:rsidR="00AF29FE" w:rsidRPr="00DC4CEA" w:rsidRDefault="00AF29FE" w:rsidP="00A5522E">
      <w:pPr>
        <w:rPr>
          <w:rFonts w:cs="Times New Roman"/>
          <w:b/>
          <w:i/>
          <w:iCs/>
          <w:color w:val="000000" w:themeColor="text1"/>
        </w:rPr>
      </w:pPr>
    </w:p>
    <w:sectPr w:rsidR="00AF29FE" w:rsidRPr="00DC4CEA" w:rsidSect="00494AFA">
      <w:footerReference w:type="default" r:id="rId9"/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0BB" w:rsidRDefault="001240BB" w:rsidP="00494AFA">
      <w:pPr>
        <w:spacing w:after="0" w:line="240" w:lineRule="auto"/>
      </w:pPr>
      <w:r>
        <w:separator/>
      </w:r>
    </w:p>
  </w:endnote>
  <w:endnote w:type="continuationSeparator" w:id="0">
    <w:p w:rsidR="001240BB" w:rsidRDefault="001240BB" w:rsidP="0049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, 바탕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74205"/>
      <w:docPartObj>
        <w:docPartGallery w:val="Page Numbers (Bottom of Page)"/>
        <w:docPartUnique/>
      </w:docPartObj>
    </w:sdtPr>
    <w:sdtContent>
      <w:p w:rsidR="00494AFA" w:rsidRDefault="00836B67">
        <w:pPr>
          <w:pStyle w:val="ab"/>
          <w:jc w:val="center"/>
        </w:pPr>
        <w:fldSimple w:instr=" PAGE   \* MERGEFORMAT ">
          <w:r w:rsidR="00AF7682">
            <w:rPr>
              <w:noProof/>
            </w:rPr>
            <w:t>2</w:t>
          </w:r>
        </w:fldSimple>
      </w:p>
    </w:sdtContent>
  </w:sdt>
  <w:p w:rsidR="00494AFA" w:rsidRDefault="00494AF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0BB" w:rsidRDefault="001240BB" w:rsidP="00494AFA">
      <w:pPr>
        <w:spacing w:after="0" w:line="240" w:lineRule="auto"/>
      </w:pPr>
      <w:r>
        <w:separator/>
      </w:r>
    </w:p>
  </w:footnote>
  <w:footnote w:type="continuationSeparator" w:id="0">
    <w:p w:rsidR="001240BB" w:rsidRDefault="001240BB" w:rsidP="00494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D8C"/>
    <w:multiLevelType w:val="hybridMultilevel"/>
    <w:tmpl w:val="340AD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584E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AD947B2"/>
    <w:multiLevelType w:val="multilevel"/>
    <w:tmpl w:val="9CC48F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74FB8"/>
    <w:multiLevelType w:val="hybridMultilevel"/>
    <w:tmpl w:val="ACD856D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4">
    <w:nsid w:val="10303A8C"/>
    <w:multiLevelType w:val="hybridMultilevel"/>
    <w:tmpl w:val="939C5182"/>
    <w:lvl w:ilvl="0" w:tplc="F5C41D5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464B2D"/>
    <w:multiLevelType w:val="hybridMultilevel"/>
    <w:tmpl w:val="802EE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1C38"/>
    <w:multiLevelType w:val="multilevel"/>
    <w:tmpl w:val="6B7CE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B176F12"/>
    <w:multiLevelType w:val="hybridMultilevel"/>
    <w:tmpl w:val="CDFA7C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8">
    <w:nsid w:val="261B0261"/>
    <w:multiLevelType w:val="hybridMultilevel"/>
    <w:tmpl w:val="8564C402"/>
    <w:lvl w:ilvl="0" w:tplc="1A5A3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099E"/>
    <w:multiLevelType w:val="hybridMultilevel"/>
    <w:tmpl w:val="21B476B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1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5066165F"/>
    <w:multiLevelType w:val="hybridMultilevel"/>
    <w:tmpl w:val="F906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5785A"/>
    <w:multiLevelType w:val="hybridMultilevel"/>
    <w:tmpl w:val="F31E4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B35969"/>
    <w:multiLevelType w:val="hybridMultilevel"/>
    <w:tmpl w:val="F5F2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5230B"/>
    <w:multiLevelType w:val="hybridMultilevel"/>
    <w:tmpl w:val="97AAC2C2"/>
    <w:lvl w:ilvl="0" w:tplc="55D2B072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65" w:hanging="360"/>
      </w:pPr>
    </w:lvl>
    <w:lvl w:ilvl="2" w:tplc="0419001B" w:tentative="1">
      <w:start w:val="1"/>
      <w:numFmt w:val="lowerRoman"/>
      <w:lvlText w:val="%3."/>
      <w:lvlJc w:val="right"/>
      <w:pPr>
        <w:ind w:left="6585" w:hanging="180"/>
      </w:pPr>
    </w:lvl>
    <w:lvl w:ilvl="3" w:tplc="0419000F" w:tentative="1">
      <w:start w:val="1"/>
      <w:numFmt w:val="decimal"/>
      <w:lvlText w:val="%4."/>
      <w:lvlJc w:val="left"/>
      <w:pPr>
        <w:ind w:left="7305" w:hanging="360"/>
      </w:pPr>
    </w:lvl>
    <w:lvl w:ilvl="4" w:tplc="04190019" w:tentative="1">
      <w:start w:val="1"/>
      <w:numFmt w:val="lowerLetter"/>
      <w:lvlText w:val="%5."/>
      <w:lvlJc w:val="left"/>
      <w:pPr>
        <w:ind w:left="8025" w:hanging="360"/>
      </w:pPr>
    </w:lvl>
    <w:lvl w:ilvl="5" w:tplc="0419001B" w:tentative="1">
      <w:start w:val="1"/>
      <w:numFmt w:val="lowerRoman"/>
      <w:lvlText w:val="%6."/>
      <w:lvlJc w:val="right"/>
      <w:pPr>
        <w:ind w:left="8745" w:hanging="180"/>
      </w:pPr>
    </w:lvl>
    <w:lvl w:ilvl="6" w:tplc="0419000F" w:tentative="1">
      <w:start w:val="1"/>
      <w:numFmt w:val="decimal"/>
      <w:lvlText w:val="%7."/>
      <w:lvlJc w:val="left"/>
      <w:pPr>
        <w:ind w:left="9465" w:hanging="360"/>
      </w:pPr>
    </w:lvl>
    <w:lvl w:ilvl="7" w:tplc="04190019" w:tentative="1">
      <w:start w:val="1"/>
      <w:numFmt w:val="lowerLetter"/>
      <w:lvlText w:val="%8."/>
      <w:lvlJc w:val="left"/>
      <w:pPr>
        <w:ind w:left="10185" w:hanging="360"/>
      </w:pPr>
    </w:lvl>
    <w:lvl w:ilvl="8" w:tplc="041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16">
    <w:nsid w:val="6388208D"/>
    <w:multiLevelType w:val="hybridMultilevel"/>
    <w:tmpl w:val="46D0E5FE"/>
    <w:lvl w:ilvl="0" w:tplc="D158CD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AAD0B1D"/>
    <w:multiLevelType w:val="hybridMultilevel"/>
    <w:tmpl w:val="2E6653E8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9">
    <w:nsid w:val="7FB50746"/>
    <w:multiLevelType w:val="hybridMultilevel"/>
    <w:tmpl w:val="541AD180"/>
    <w:lvl w:ilvl="0" w:tplc="0419000F">
      <w:start w:val="1"/>
      <w:numFmt w:val="decimal"/>
      <w:lvlText w:val="%1."/>
      <w:lvlJc w:val="left"/>
      <w:pPr>
        <w:ind w:left="1158" w:hanging="360"/>
      </w:p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1"/>
  </w:num>
  <w:num w:numId="5">
    <w:abstractNumId w:val="10"/>
  </w:num>
  <w:num w:numId="6">
    <w:abstractNumId w:val="7"/>
  </w:num>
  <w:num w:numId="7">
    <w:abstractNumId w:val="13"/>
  </w:num>
  <w:num w:numId="8">
    <w:abstractNumId w:val="19"/>
  </w:num>
  <w:num w:numId="9">
    <w:abstractNumId w:val="3"/>
  </w:num>
  <w:num w:numId="10">
    <w:abstractNumId w:val="18"/>
  </w:num>
  <w:num w:numId="11">
    <w:abstractNumId w:val="6"/>
  </w:num>
  <w:num w:numId="12">
    <w:abstractNumId w:val="1"/>
  </w:num>
  <w:num w:numId="13">
    <w:abstractNumId w:val="16"/>
  </w:num>
  <w:num w:numId="14">
    <w:abstractNumId w:val="14"/>
  </w:num>
  <w:num w:numId="15">
    <w:abstractNumId w:val="15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89F"/>
    <w:rsid w:val="0003670A"/>
    <w:rsid w:val="00075FAE"/>
    <w:rsid w:val="000766B3"/>
    <w:rsid w:val="000A1077"/>
    <w:rsid w:val="000D2F86"/>
    <w:rsid w:val="000F3CB0"/>
    <w:rsid w:val="000F6577"/>
    <w:rsid w:val="001013BD"/>
    <w:rsid w:val="00123723"/>
    <w:rsid w:val="001240BB"/>
    <w:rsid w:val="0012457C"/>
    <w:rsid w:val="00127B0D"/>
    <w:rsid w:val="001957AC"/>
    <w:rsid w:val="001A1456"/>
    <w:rsid w:val="001B63A1"/>
    <w:rsid w:val="001C6923"/>
    <w:rsid w:val="001D108D"/>
    <w:rsid w:val="001D6DFA"/>
    <w:rsid w:val="00204655"/>
    <w:rsid w:val="00216E6E"/>
    <w:rsid w:val="002374E0"/>
    <w:rsid w:val="00266765"/>
    <w:rsid w:val="002A5039"/>
    <w:rsid w:val="002C3FDD"/>
    <w:rsid w:val="00304E42"/>
    <w:rsid w:val="003057A0"/>
    <w:rsid w:val="00322475"/>
    <w:rsid w:val="003505A1"/>
    <w:rsid w:val="003619D7"/>
    <w:rsid w:val="003A65B1"/>
    <w:rsid w:val="003E3086"/>
    <w:rsid w:val="003F50E9"/>
    <w:rsid w:val="004110BA"/>
    <w:rsid w:val="00415772"/>
    <w:rsid w:val="004465A5"/>
    <w:rsid w:val="00486048"/>
    <w:rsid w:val="00494AFA"/>
    <w:rsid w:val="004C35AB"/>
    <w:rsid w:val="00582243"/>
    <w:rsid w:val="005D37A8"/>
    <w:rsid w:val="005E5506"/>
    <w:rsid w:val="00604AC6"/>
    <w:rsid w:val="00620BA7"/>
    <w:rsid w:val="00641412"/>
    <w:rsid w:val="0069040D"/>
    <w:rsid w:val="00695521"/>
    <w:rsid w:val="006D078F"/>
    <w:rsid w:val="006D2259"/>
    <w:rsid w:val="00726FF0"/>
    <w:rsid w:val="00787D78"/>
    <w:rsid w:val="00790930"/>
    <w:rsid w:val="0079476A"/>
    <w:rsid w:val="007957AF"/>
    <w:rsid w:val="0079670E"/>
    <w:rsid w:val="007A400F"/>
    <w:rsid w:val="007C0E73"/>
    <w:rsid w:val="007D3358"/>
    <w:rsid w:val="007D4EC4"/>
    <w:rsid w:val="00805D60"/>
    <w:rsid w:val="00836B67"/>
    <w:rsid w:val="0089146C"/>
    <w:rsid w:val="008A2DCC"/>
    <w:rsid w:val="008B71B6"/>
    <w:rsid w:val="009053A6"/>
    <w:rsid w:val="009434FD"/>
    <w:rsid w:val="00951C18"/>
    <w:rsid w:val="009637EA"/>
    <w:rsid w:val="00995043"/>
    <w:rsid w:val="009A295E"/>
    <w:rsid w:val="009B12A9"/>
    <w:rsid w:val="009C6130"/>
    <w:rsid w:val="009D1E85"/>
    <w:rsid w:val="00A30B07"/>
    <w:rsid w:val="00A35B4E"/>
    <w:rsid w:val="00A47F9E"/>
    <w:rsid w:val="00A54C9E"/>
    <w:rsid w:val="00A5522E"/>
    <w:rsid w:val="00A633E3"/>
    <w:rsid w:val="00A81A70"/>
    <w:rsid w:val="00A97939"/>
    <w:rsid w:val="00AA50F2"/>
    <w:rsid w:val="00AC4B59"/>
    <w:rsid w:val="00AC7505"/>
    <w:rsid w:val="00AF29FE"/>
    <w:rsid w:val="00AF7682"/>
    <w:rsid w:val="00B22411"/>
    <w:rsid w:val="00B23A5D"/>
    <w:rsid w:val="00B31062"/>
    <w:rsid w:val="00B7489F"/>
    <w:rsid w:val="00B902FE"/>
    <w:rsid w:val="00B94F67"/>
    <w:rsid w:val="00B9534A"/>
    <w:rsid w:val="00B95B93"/>
    <w:rsid w:val="00BA4EAB"/>
    <w:rsid w:val="00BC6C66"/>
    <w:rsid w:val="00BD13B4"/>
    <w:rsid w:val="00BF1BAC"/>
    <w:rsid w:val="00C35E6E"/>
    <w:rsid w:val="00C400B7"/>
    <w:rsid w:val="00C527BD"/>
    <w:rsid w:val="00C7375A"/>
    <w:rsid w:val="00CB1179"/>
    <w:rsid w:val="00CC04D0"/>
    <w:rsid w:val="00D104A2"/>
    <w:rsid w:val="00D12405"/>
    <w:rsid w:val="00D30F78"/>
    <w:rsid w:val="00D72539"/>
    <w:rsid w:val="00DA733D"/>
    <w:rsid w:val="00DB2B4C"/>
    <w:rsid w:val="00DB3824"/>
    <w:rsid w:val="00DB4506"/>
    <w:rsid w:val="00DC4CEA"/>
    <w:rsid w:val="00DF41B2"/>
    <w:rsid w:val="00E16ABC"/>
    <w:rsid w:val="00E25299"/>
    <w:rsid w:val="00E90681"/>
    <w:rsid w:val="00E93864"/>
    <w:rsid w:val="00EB258C"/>
    <w:rsid w:val="00EC4A49"/>
    <w:rsid w:val="00EF1F2B"/>
    <w:rsid w:val="00F55F87"/>
    <w:rsid w:val="00F96C48"/>
    <w:rsid w:val="00FA4B7B"/>
    <w:rsid w:val="00FB37FA"/>
    <w:rsid w:val="00FE1D94"/>
    <w:rsid w:val="00FF0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89F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4">
    <w:name w:val="Strong"/>
    <w:basedOn w:val="a0"/>
    <w:qFormat/>
    <w:rsid w:val="00AF29FE"/>
    <w:rPr>
      <w:b/>
      <w:bCs/>
    </w:rPr>
  </w:style>
  <w:style w:type="paragraph" w:styleId="a5">
    <w:name w:val="Body Text Indent"/>
    <w:basedOn w:val="a"/>
    <w:link w:val="a6"/>
    <w:rsid w:val="00AF29FE"/>
    <w:pPr>
      <w:spacing w:after="0" w:line="360" w:lineRule="auto"/>
      <w:ind w:left="14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AF29F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6MicrosoftSansSerif95pt">
    <w:name w:val="Основной текст (56) + Microsoft Sans Serif;9;5 pt;Полужирный"/>
    <w:basedOn w:val="a0"/>
    <w:rsid w:val="00AF29FE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0)"/>
    <w:basedOn w:val="a0"/>
    <w:rsid w:val="00AF29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710pt">
    <w:name w:val="Основной текст (17) + 10 pt"/>
    <w:basedOn w:val="a0"/>
    <w:rsid w:val="00AF29FE"/>
    <w:rPr>
      <w:rFonts w:eastAsia="Times New Roman"/>
      <w:spacing w:val="0"/>
      <w:sz w:val="20"/>
      <w:szCs w:val="20"/>
      <w:shd w:val="clear" w:color="auto" w:fill="FFFFFF"/>
    </w:rPr>
  </w:style>
  <w:style w:type="character" w:customStyle="1" w:styleId="200">
    <w:name w:val="Основной текст (20) + Полужирный;Курсив"/>
    <w:basedOn w:val="a0"/>
    <w:rsid w:val="00AF29F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</w:rPr>
  </w:style>
  <w:style w:type="paragraph" w:customStyle="1" w:styleId="Standard">
    <w:name w:val="Standard"/>
    <w:rsid w:val="00AF29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AF29FE"/>
    <w:pPr>
      <w:suppressLineNumbers/>
    </w:pPr>
  </w:style>
  <w:style w:type="paragraph" w:styleId="a7">
    <w:name w:val="Normal (Web)"/>
    <w:basedOn w:val="Standard"/>
    <w:rsid w:val="00F55F87"/>
    <w:pPr>
      <w:widowControl/>
      <w:spacing w:before="280" w:after="280"/>
    </w:pPr>
    <w:rPr>
      <w:rFonts w:cs="Times New Roman"/>
    </w:rPr>
  </w:style>
  <w:style w:type="character" w:customStyle="1" w:styleId="StrongEmphasis">
    <w:name w:val="Strong Emphasis"/>
    <w:basedOn w:val="a0"/>
    <w:rsid w:val="00F55F87"/>
    <w:rPr>
      <w:b/>
      <w:bCs/>
    </w:rPr>
  </w:style>
  <w:style w:type="paragraph" w:styleId="a8">
    <w:name w:val="No Spacing"/>
    <w:uiPriority w:val="1"/>
    <w:qFormat/>
    <w:rsid w:val="003A65B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94AFA"/>
  </w:style>
  <w:style w:type="paragraph" w:styleId="ab">
    <w:name w:val="footer"/>
    <w:basedOn w:val="a"/>
    <w:link w:val="ac"/>
    <w:uiPriority w:val="99"/>
    <w:unhideWhenUsed/>
    <w:rsid w:val="00494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4AFA"/>
  </w:style>
  <w:style w:type="paragraph" w:styleId="ad">
    <w:name w:val="Balloon Text"/>
    <w:basedOn w:val="a"/>
    <w:link w:val="ae"/>
    <w:uiPriority w:val="99"/>
    <w:semiHidden/>
    <w:unhideWhenUsed/>
    <w:rsid w:val="00AF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F7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36DD-91C6-4B61-A78A-5D78512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th</cp:lastModifiedBy>
  <cp:revision>79</cp:revision>
  <cp:lastPrinted>2019-09-22T07:54:00Z</cp:lastPrinted>
  <dcterms:created xsi:type="dcterms:W3CDTF">2017-06-19T06:36:00Z</dcterms:created>
  <dcterms:modified xsi:type="dcterms:W3CDTF">2019-10-14T12:11:00Z</dcterms:modified>
</cp:coreProperties>
</file>